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班的那些事儿系列  3  五四班的新教室</w:t>
      </w:r>
    </w:p>
    <w:p>
      <w:r>
        <w:t>作者：杨筱艳著</w:t>
      </w:r>
    </w:p>
    <w:p>
      <w:r>
        <w:t>出版社：南昌:二十一世纪出版社,2012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五四班的那些事儿系列  3  五四班的新教室 评论地址：https://www.jiaokey.com/book/detail/1292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